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7E72B7">
        <w:rPr>
          <w:rFonts w:ascii="Arial Narrow" w:hAnsi="Arial Narrow"/>
        </w:rPr>
        <w:t>07.10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CE14C6">
        <w:rPr>
          <w:rFonts w:ascii="Arial Narrow" w:hAnsi="Arial Narrow"/>
        </w:rPr>
        <w:t>1473</w:t>
      </w:r>
      <w:bookmarkStart w:id="0" w:name="_GoBack"/>
      <w:bookmarkEnd w:id="0"/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97F3B">
        <w:rPr>
          <w:rFonts w:ascii="Arial Narrow" w:eastAsia="Batang" w:hAnsi="Arial Narrow" w:cs="Latha"/>
          <w:b/>
          <w:bCs/>
          <w:sz w:val="28"/>
          <w:szCs w:val="28"/>
        </w:rPr>
        <w:t>Πανελλαδικό παν - αναπηρικό συλλαλητήριο στις 5 Δεκέμβρη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7C3478" w:rsidRDefault="00897F3B" w:rsidP="00F80CAD">
      <w:pPr>
        <w:rPr>
          <w:rFonts w:ascii="Arial Narrow" w:hAnsi="Arial Narrow"/>
        </w:rPr>
      </w:pPr>
      <w:r>
        <w:rPr>
          <w:rFonts w:ascii="Arial Narrow" w:hAnsi="Arial Narrow"/>
        </w:rPr>
        <w:t>Τη διοργάνωση πανελλαδικού, παν- αναπηρικού συλλαλητηρίου ανακοινώνει η Ε.Σ.Α.με.Α., για τις 5 Δεκεμβρίου ημέρα Δευτέρα στο κέντρο της Αθήνας, στο πλαίσιο της Εθνικής και Παγκόσμιας Ημέρας Ατόμων με Αναπηρία.</w:t>
      </w:r>
    </w:p>
    <w:p w:rsidR="00897F3B" w:rsidRDefault="00897F3B" w:rsidP="00F80CAD">
      <w:pPr>
        <w:rPr>
          <w:rFonts w:ascii="Arial Narrow" w:hAnsi="Arial Narrow"/>
        </w:rPr>
      </w:pPr>
      <w:r>
        <w:rPr>
          <w:rFonts w:ascii="Arial Narrow" w:hAnsi="Arial Narrow"/>
        </w:rPr>
        <w:t>Καλούμε όλους τους συλλόγους, όλους τους φορείς, όλες τις ομοσπονδίες, όλα τα άτομα με αναπηρία, χρόνιες παθήσεις και τις οικογένειές τους, κάθε ενεργό πολίτη να παρευρεθεί. Η Ε.Σ.Α.μεΑ. στηρίζει κάθε κινητοποίηση φορέα που αναδεικνύει τα φλέγοντα θέματα της Αναπηρίας.</w:t>
      </w:r>
    </w:p>
    <w:p w:rsidR="00897F3B" w:rsidRDefault="00897F3B" w:rsidP="00F80C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α άτομα με αναπηρία, χρόνιες παθήσεις και οι οικογένειές μας θέλουμε να ζήσουμε με αξιοπρέπεια. Δεν μπορεί να συνεχιστεί η παρούσα κατάσταση, δεν πάει άλλο! Διαμαρτυρόμαστε για τις μειώσεις στις συντάξεις και στο εξωιδρυματικό επίδομα, στους μισθούς, διαμαρτυρόμαστε για την κατάσταση στα νοσοκομεία, </w:t>
      </w:r>
      <w:r w:rsidR="005B718D">
        <w:rPr>
          <w:rFonts w:ascii="Arial Narrow" w:hAnsi="Arial Narrow"/>
        </w:rPr>
        <w:t xml:space="preserve">στα ΚΕΠΑ </w:t>
      </w:r>
      <w:r>
        <w:rPr>
          <w:rFonts w:ascii="Arial Narrow" w:hAnsi="Arial Narrow"/>
        </w:rPr>
        <w:t xml:space="preserve">στην εκπαίδευση, στην πρόνοια, αγωνιζόμαστε για τα Κέντρα Ημέρας, τις Στέγες Υποστηριζόμενης Διαβίωσης, διεκδικούμε την ισότητα, παλεύουμε ενάντια στις διακρίσεις. </w:t>
      </w:r>
    </w:p>
    <w:p w:rsidR="005B718D" w:rsidRPr="005B718D" w:rsidRDefault="005B718D" w:rsidP="00F80CAD">
      <w:pPr>
        <w:rPr>
          <w:rFonts w:ascii="Arial Narrow" w:hAnsi="Arial Narrow"/>
          <w:b/>
        </w:rPr>
      </w:pPr>
      <w:r w:rsidRPr="005B718D">
        <w:rPr>
          <w:rFonts w:ascii="Arial Narrow" w:hAnsi="Arial Narrow"/>
          <w:b/>
        </w:rPr>
        <w:t>Δίνουμε αγωνιστικό ραντεβού στο κέντρο της Αθήνας, την Δευτέρα 5 Δεκεμβρίου!</w:t>
      </w:r>
    </w:p>
    <w:p w:rsidR="005B718D" w:rsidRPr="005B718D" w:rsidRDefault="005B718D" w:rsidP="005B718D">
      <w:pPr>
        <w:rPr>
          <w:rFonts w:ascii="Arial Narrow" w:hAnsi="Arial Narrow"/>
          <w:b/>
          <w:i/>
        </w:rPr>
      </w:pPr>
      <w:r w:rsidRPr="005B718D">
        <w:rPr>
          <w:rFonts w:ascii="Arial Narrow" w:hAnsi="Arial Narrow"/>
          <w:i/>
        </w:rPr>
        <w:t xml:space="preserve">Θα ακολουθήσει αναλυτικό δελτίο Τύπου. </w:t>
      </w:r>
    </w:p>
    <w:p w:rsidR="0090655D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4831D4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C867D5" w:rsidRDefault="0090655D" w:rsidP="00C867D5">
      <w:pPr>
        <w:pStyle w:val="a9"/>
        <w:rPr>
          <w:rFonts w:ascii="Arial Narrow" w:hAnsi="Arial Narrow"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97" w:rsidRDefault="00DB2597" w:rsidP="00A5663B">
      <w:pPr>
        <w:spacing w:after="0" w:line="240" w:lineRule="auto"/>
      </w:pPr>
      <w:r>
        <w:separator/>
      </w:r>
    </w:p>
  </w:endnote>
  <w:endnote w:type="continuationSeparator" w:id="0">
    <w:p w:rsidR="00DB2597" w:rsidRDefault="00DB259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97" w:rsidRDefault="00DB2597" w:rsidP="00A5663B">
      <w:pPr>
        <w:spacing w:after="0" w:line="240" w:lineRule="auto"/>
      </w:pPr>
      <w:r>
        <w:separator/>
      </w:r>
    </w:p>
  </w:footnote>
  <w:footnote w:type="continuationSeparator" w:id="0">
    <w:p w:rsidR="00DB2597" w:rsidRDefault="00DB259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2B19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61F4D"/>
    <w:rsid w:val="005745CF"/>
    <w:rsid w:val="005871CF"/>
    <w:rsid w:val="005A515D"/>
    <w:rsid w:val="005B718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97F3B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26CAA"/>
    <w:rsid w:val="00A46834"/>
    <w:rsid w:val="00A50809"/>
    <w:rsid w:val="00A52B5F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D5E09"/>
    <w:rsid w:val="00CE05EB"/>
    <w:rsid w:val="00CE14C6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2597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0CAD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38B2B2-B28B-4BCC-B141-714B138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3-03T09:19:00Z</cp:lastPrinted>
  <dcterms:created xsi:type="dcterms:W3CDTF">2016-10-07T12:15:00Z</dcterms:created>
  <dcterms:modified xsi:type="dcterms:W3CDTF">2016-10-07T12:32:00Z</dcterms:modified>
</cp:coreProperties>
</file>